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9" w:rsidRPr="00D82407" w:rsidRDefault="00443119">
      <w:pPr>
        <w:rPr>
          <w:rFonts w:cs="B Zar"/>
          <w:rtl/>
          <w:lang w:bidi="fa-IR"/>
        </w:rPr>
      </w:pPr>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w:t>
      </w:r>
      <w:bookmarkStart w:id="0" w:name="_GoBack"/>
      <w:bookmarkEnd w:id="0"/>
      <w:r w:rsidRPr="00D82407">
        <w:rPr>
          <w:rFonts w:cs="B Zar" w:hint="cs"/>
          <w:b/>
          <w:bCs/>
          <w:sz w:val="18"/>
          <w:szCs w:val="22"/>
          <w:rtl/>
        </w:rPr>
        <w:t xml:space="preserve">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lastRenderedPageBreak/>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lastRenderedPageBreak/>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lastRenderedPageBreak/>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lastRenderedPageBreak/>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A0" w:rsidRDefault="000427A0" w:rsidP="00DD15E9">
      <w:r>
        <w:separator/>
      </w:r>
    </w:p>
  </w:endnote>
  <w:endnote w:type="continuationSeparator" w:id="0">
    <w:p w:rsidR="000427A0" w:rsidRDefault="000427A0"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A0" w:rsidRDefault="000427A0" w:rsidP="00DD15E9">
      <w:r>
        <w:separator/>
      </w:r>
    </w:p>
  </w:footnote>
  <w:footnote w:type="continuationSeparator" w:id="0">
    <w:p w:rsidR="000427A0" w:rsidRDefault="000427A0"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427A0"/>
    <w:rsid w:val="000433AD"/>
    <w:rsid w:val="00057278"/>
    <w:rsid w:val="00084A73"/>
    <w:rsid w:val="000D52CB"/>
    <w:rsid w:val="00127518"/>
    <w:rsid w:val="001C0748"/>
    <w:rsid w:val="001D0902"/>
    <w:rsid w:val="002655F0"/>
    <w:rsid w:val="00280398"/>
    <w:rsid w:val="003007A0"/>
    <w:rsid w:val="00382FB9"/>
    <w:rsid w:val="00387CC6"/>
    <w:rsid w:val="003E0928"/>
    <w:rsid w:val="00443119"/>
    <w:rsid w:val="00454FA0"/>
    <w:rsid w:val="004916B1"/>
    <w:rsid w:val="00495CB5"/>
    <w:rsid w:val="004B7960"/>
    <w:rsid w:val="004E6022"/>
    <w:rsid w:val="007909A7"/>
    <w:rsid w:val="007976F2"/>
    <w:rsid w:val="007E60DD"/>
    <w:rsid w:val="007F056F"/>
    <w:rsid w:val="0081703E"/>
    <w:rsid w:val="00857555"/>
    <w:rsid w:val="009E006B"/>
    <w:rsid w:val="009E394F"/>
    <w:rsid w:val="00A1227A"/>
    <w:rsid w:val="00A86235"/>
    <w:rsid w:val="00BD49E1"/>
    <w:rsid w:val="00CC72BF"/>
    <w:rsid w:val="00CF0B2A"/>
    <w:rsid w:val="00D82407"/>
    <w:rsid w:val="00DD15E9"/>
    <w:rsid w:val="00DF48D8"/>
    <w:rsid w:val="00E3444A"/>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1B93-51F9-4981-A25D-F9CE855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Sara Shabani Sheshkel</cp:lastModifiedBy>
  <cp:revision>2</cp:revision>
  <dcterms:created xsi:type="dcterms:W3CDTF">2017-03-11T06:45:00Z</dcterms:created>
  <dcterms:modified xsi:type="dcterms:W3CDTF">2017-03-11T06:45:00Z</dcterms:modified>
</cp:coreProperties>
</file>